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9A3988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9A3988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247E54">
        <w:rPr>
          <w:rFonts w:ascii="Times New Roman" w:hAnsi="Times New Roman"/>
          <w:noProof/>
          <w:sz w:val="24"/>
          <w:szCs w:val="24"/>
        </w:rPr>
        <w:t>9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9A3988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9A3988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9A3988" w:rsidRDefault="002B027E" w:rsidP="009A3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9A3988" w:rsidRPr="00444130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9A3988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9A39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247E54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247E54" w:rsidRPr="00427029">
        <w:rPr>
          <w:rFonts w:ascii="Times New Roman" w:hAnsi="Times New Roman"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47E54" w:rsidRPr="00743D24" w:rsidRDefault="003A00BC" w:rsidP="009A3988">
      <w:pPr>
        <w:spacing w:line="240" w:lineRule="auto"/>
        <w:ind w:right="4"/>
        <w:jc w:val="both"/>
        <w:rPr>
          <w:rFonts w:ascii="Arial" w:hAnsi="Arial" w:cs="Arial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звођење потребних нових водоводних и канализационих инсталација и објеката у склопу комуналне инфраструктур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ка</w:t>
      </w:r>
      <w:r w:rsidR="00247E54">
        <w:rPr>
          <w:rFonts w:ascii="Times New Roman" w:hAnsi="Times New Roman"/>
          <w:sz w:val="24"/>
          <w:szCs w:val="24"/>
          <w:lang w:val="sr-Cyrl-CS"/>
        </w:rPr>
        <w:t>о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и инсталација на објектима високоградњ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технике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нискоградње и др.; обим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а прем</w:t>
      </w:r>
      <w:r w:rsidR="00247E54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ископ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градња канализацио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водоводних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хидромашинских и других инсталационих материјала,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уређаја и опреме; место радова</w:t>
      </w:r>
      <w:r w:rsidR="00247E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47E54" w:rsidRPr="00247E54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9A3988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изградњи </w:t>
      </w:r>
      <w:r w:rsidR="00247E54">
        <w:rPr>
          <w:rFonts w:ascii="Times New Roman" w:hAnsi="Times New Roman"/>
          <w:sz w:val="24"/>
          <w:szCs w:val="24"/>
          <w:lang w:val="sr-Cyrl-CS"/>
        </w:rPr>
        <w:t>хидро грађевинских објеката - 45240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9A39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9A39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9A39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C351D6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друго 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ажурирање листе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>4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9A3988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9A398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9A3988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9A398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9A3988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</w:t>
      </w:r>
      <w:r w:rsidR="00C351D6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C351D6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9A398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4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9A398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9A398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9A3988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496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8927"/>
      </w:tblGrid>
      <w:tr w:rsidR="00C351D6" w:rsidRPr="0052693D" w:rsidTr="009A3988">
        <w:trPr>
          <w:trHeight w:val="402"/>
          <w:jc w:val="center"/>
        </w:trPr>
        <w:tc>
          <w:tcPr>
            <w:tcW w:w="9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C351D6" w:rsidRPr="008D5CE9" w:rsidTr="009A3988">
        <w:trPr>
          <w:trHeight w:val="38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ксим градњ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80/1, Суботица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 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, 11000 Београд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: МИП Градња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жега (носилац посла)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л. 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орњи Милановац, ул.17 Ноу Дивизије бр.80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мекст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ПП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 бб, Севојно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Г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2, 31000 Ужице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Генерала Хорватовића бр.58, 11000 Београд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 Гранит плус ДОО Севојно (носилац посл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)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, 31000 Ужице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ијамант инвест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.Туцовића бр.41, 31000 Ужице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,</w:t>
            </w:r>
            <w:r w:rsidR="0084284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, Севојно</w:t>
            </w:r>
          </w:p>
        </w:tc>
      </w:tr>
      <w:tr w:rsidR="00C351D6" w:rsidRPr="008D5CE9" w:rsidTr="009A3988">
        <w:trPr>
          <w:trHeight w:val="4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D6" w:rsidRPr="00C351D6" w:rsidRDefault="00C351D6" w:rsidP="009A3988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D6" w:rsidRPr="00C351D6" w:rsidRDefault="00C351D6" w:rsidP="009A3988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351D6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160AB5" w:rsidRDefault="00795AF4" w:rsidP="009A3988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9A398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F0416D" w:rsidP="00F0416D">
      <w:pPr>
        <w:tabs>
          <w:tab w:val="left" w:pos="2910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</w:t>
      </w:r>
      <w:r w:rsidR="00E622D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622DD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E15418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5418" w:rsidRPr="00C351D6">
        <w:rPr>
          <w:rFonts w:ascii="Times New Roman" w:hAnsi="Times New Roman"/>
          <w:b/>
          <w:noProof/>
          <w:lang w:val="sr-Cyrl-CS"/>
        </w:rPr>
        <w:t>Извођење радова на инсталацијама водовода, кишне и фекалне канализације (спољне мреже и пратећи хидротехнички објекти)</w:t>
      </w:r>
      <w:r w:rsidR="00E15418">
        <w:rPr>
          <w:rFonts w:ascii="Times New Roman" w:hAnsi="Times New Roman"/>
          <w:b/>
          <w:noProof/>
          <w:lang w:val="sr-Cyrl-CS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треће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 xml:space="preserve">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9A3988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9A3988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9A3988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9A398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9A3988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9A3988" w:rsidRPr="00444130">
          <w:rPr>
            <w:rStyle w:val="Hyperlink"/>
            <w:noProof/>
            <w:lang w:val="sr-Cyrl-CS"/>
          </w:rPr>
          <w:t>www.uzice.</w:t>
        </w:r>
        <w:r w:rsidR="009A3988" w:rsidRPr="00444130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3D79DB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DB" w:rsidRDefault="003D79DB" w:rsidP="0052062A">
      <w:pPr>
        <w:spacing w:after="0" w:line="240" w:lineRule="auto"/>
      </w:pPr>
      <w:r>
        <w:separator/>
      </w:r>
    </w:p>
  </w:endnote>
  <w:endnote w:type="continuationSeparator" w:id="0">
    <w:p w:rsidR="003D79DB" w:rsidRDefault="003D79DB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DB" w:rsidRDefault="003D79DB" w:rsidP="0052062A">
      <w:pPr>
        <w:spacing w:after="0" w:line="240" w:lineRule="auto"/>
      </w:pPr>
      <w:r>
        <w:separator/>
      </w:r>
    </w:p>
  </w:footnote>
  <w:footnote w:type="continuationSeparator" w:id="0">
    <w:p w:rsidR="003D79DB" w:rsidRDefault="003D79DB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47E54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3D79DB"/>
    <w:rsid w:val="004129F7"/>
    <w:rsid w:val="004217C2"/>
    <w:rsid w:val="00422EBB"/>
    <w:rsid w:val="00424DBE"/>
    <w:rsid w:val="00426322"/>
    <w:rsid w:val="00445F47"/>
    <w:rsid w:val="00487ED6"/>
    <w:rsid w:val="00495907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8317D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42849"/>
    <w:rsid w:val="00853FC0"/>
    <w:rsid w:val="0086676D"/>
    <w:rsid w:val="00885F07"/>
    <w:rsid w:val="00896111"/>
    <w:rsid w:val="00896924"/>
    <w:rsid w:val="008B6B10"/>
    <w:rsid w:val="008C360E"/>
    <w:rsid w:val="008D334C"/>
    <w:rsid w:val="008D5BBD"/>
    <w:rsid w:val="008E541D"/>
    <w:rsid w:val="008E5770"/>
    <w:rsid w:val="009071A6"/>
    <w:rsid w:val="00914CED"/>
    <w:rsid w:val="00947B4F"/>
    <w:rsid w:val="00953B49"/>
    <w:rsid w:val="009673E0"/>
    <w:rsid w:val="00972597"/>
    <w:rsid w:val="00974FFF"/>
    <w:rsid w:val="009A3988"/>
    <w:rsid w:val="009B71FC"/>
    <w:rsid w:val="009D059D"/>
    <w:rsid w:val="009D7B93"/>
    <w:rsid w:val="00A11B8C"/>
    <w:rsid w:val="00A415D6"/>
    <w:rsid w:val="00A51DDE"/>
    <w:rsid w:val="00A74490"/>
    <w:rsid w:val="00A7526A"/>
    <w:rsid w:val="00A9131C"/>
    <w:rsid w:val="00AB22AB"/>
    <w:rsid w:val="00AB2AB5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351D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82818"/>
    <w:rsid w:val="00DA797F"/>
    <w:rsid w:val="00DB4626"/>
    <w:rsid w:val="00DC600E"/>
    <w:rsid w:val="00DE03B7"/>
    <w:rsid w:val="00E02994"/>
    <w:rsid w:val="00E15418"/>
    <w:rsid w:val="00E36DCC"/>
    <w:rsid w:val="00E40C98"/>
    <w:rsid w:val="00E43249"/>
    <w:rsid w:val="00E45F1C"/>
    <w:rsid w:val="00E54CDA"/>
    <w:rsid w:val="00E61B45"/>
    <w:rsid w:val="00E622DD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0416D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759A-EFE3-43F9-94C8-D5C68554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7-08-09T10:04:00Z</dcterms:created>
  <dcterms:modified xsi:type="dcterms:W3CDTF">2017-08-09T10:04:00Z</dcterms:modified>
</cp:coreProperties>
</file>